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2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35 in Matagorda County as the D. R. "Tom" Uh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35 in Matagorda County is designated as the 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27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2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